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光侠影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光侠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17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灵光侠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